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2F5A" w14:textId="77777777" w:rsidR="00BA5C4E" w:rsidRPr="00C02655" w:rsidRDefault="00BA5C4E" w:rsidP="00BA5C4E">
      <w:pPr>
        <w:spacing w:line="50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公益</w:t>
      </w:r>
      <w:r w:rsidRPr="00C02655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Pr="00C02655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384E4319" w14:textId="64DD8591" w:rsidR="00BA5C4E" w:rsidRPr="00C02655" w:rsidRDefault="00BA5C4E" w:rsidP="00BA5C4E">
      <w:pPr>
        <w:autoSpaceDE w:val="0"/>
        <w:autoSpaceDN w:val="0"/>
        <w:spacing w:line="50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第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30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回（20</w:t>
      </w:r>
      <w:r>
        <w:rPr>
          <w:rFonts w:ascii="ＭＳ Ｐゴシック" w:eastAsia="ＭＳ Ｐゴシック" w:hAnsi="ＭＳ Ｐゴシック" w:hint="eastAsia"/>
          <w:sz w:val="40"/>
          <w:szCs w:val="40"/>
        </w:rPr>
        <w:t>22</w:t>
      </w:r>
      <w:r w:rsidRPr="0065156D">
        <w:rPr>
          <w:rFonts w:ascii="ＭＳ Ｐゴシック" w:eastAsia="ＭＳ Ｐゴシック" w:hAnsi="ＭＳ Ｐゴシック" w:hint="eastAsia"/>
          <w:sz w:val="40"/>
          <w:szCs w:val="40"/>
        </w:rPr>
        <w:t>年度）バイエル循環器病研究助成</w:t>
      </w:r>
    </w:p>
    <w:p w14:paraId="2D70E0C9" w14:textId="77777777" w:rsidR="00BA5C4E" w:rsidRPr="00C02655" w:rsidRDefault="00BA5C4E" w:rsidP="00BA5C4E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>書</w:t>
      </w:r>
    </w:p>
    <w:p w14:paraId="5E6C5C87" w14:textId="77777777" w:rsidR="00BA5C4E" w:rsidRDefault="00BA5C4E" w:rsidP="00BA5C4E">
      <w:pPr>
        <w:jc w:val="center"/>
        <w:rPr>
          <w:rFonts w:eastAsia="ＭＳ ゴシック" w:hAnsi="ＭＳ ゴシック"/>
          <w:sz w:val="21"/>
        </w:rPr>
      </w:pPr>
    </w:p>
    <w:p w14:paraId="7E269B41" w14:textId="77777777" w:rsidR="00BA5C4E" w:rsidRDefault="00BA5C4E" w:rsidP="00BA5C4E">
      <w:pPr>
        <w:jc w:val="center"/>
        <w:rPr>
          <w:rFonts w:eastAsia="ＭＳ ゴシック" w:hAnsi="ＭＳ ゴシック"/>
          <w:sz w:val="21"/>
        </w:rPr>
      </w:pPr>
    </w:p>
    <w:p w14:paraId="2A1F0241" w14:textId="77777777" w:rsidR="00BA5C4E" w:rsidRDefault="00BA5C4E" w:rsidP="00BA5C4E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02A631FD" w14:textId="77777777" w:rsidR="00BA5C4E" w:rsidRDefault="00BA5C4E" w:rsidP="00BA5C4E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ゴシック" w:hint="eastAsia"/>
          <w:sz w:val="22"/>
        </w:rPr>
        <w:t xml:space="preserve">　　</w:t>
      </w:r>
      <w:r>
        <w:rPr>
          <w:rFonts w:ascii="ＭＳ 明朝" w:hAnsi="ＭＳ 明朝" w:hint="eastAsia"/>
          <w:sz w:val="21"/>
        </w:rPr>
        <w:t>年　　月　　日</w:t>
      </w:r>
    </w:p>
    <w:p w14:paraId="3CD85721" w14:textId="77777777" w:rsidR="00BA5C4E" w:rsidRDefault="00BA5C4E" w:rsidP="00BA5C4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財団法人 循環器病研究振興財団</w:t>
      </w:r>
    </w:p>
    <w:p w14:paraId="52936AE0" w14:textId="77777777" w:rsidR="00BA5C4E" w:rsidRDefault="00BA5C4E" w:rsidP="00BA5C4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理事長　北　村　惣 一 郎　殿</w:t>
      </w:r>
    </w:p>
    <w:p w14:paraId="7C77F4B4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20F39BB9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3CA9C546" w14:textId="77777777" w:rsidR="00BA5C4E" w:rsidRDefault="00BA5C4E" w:rsidP="00BA5C4E">
      <w:pPr>
        <w:jc w:val="left"/>
        <w:rPr>
          <w:rFonts w:ascii="ＭＳ 明朝" w:hAnsi="ＭＳ 明朝"/>
          <w:sz w:val="21"/>
        </w:rPr>
      </w:pPr>
    </w:p>
    <w:p w14:paraId="5801E9B1" w14:textId="77777777" w:rsidR="00BA5C4E" w:rsidRPr="00E70AC6" w:rsidRDefault="00BA5C4E" w:rsidP="00BA5C4E">
      <w:pPr>
        <w:jc w:val="left"/>
        <w:rPr>
          <w:rFonts w:ascii="ＭＳ 明朝" w:hAnsi="ＭＳ 明朝"/>
          <w:spacing w:val="-10"/>
          <w:sz w:val="26"/>
        </w:rPr>
      </w:pPr>
      <w:r w:rsidRPr="00E70AC6">
        <w:rPr>
          <w:rFonts w:ascii="ＭＳ 明朝" w:hAnsi="ＭＳ 明朝" w:hint="eastAsia"/>
          <w:spacing w:val="-10"/>
          <w:sz w:val="26"/>
        </w:rPr>
        <w:t xml:space="preserve">　当機関に所属する下記申請者が、下記研究課題の研究を実施することを承諾します。</w:t>
      </w:r>
    </w:p>
    <w:p w14:paraId="5C6F0E48" w14:textId="77777777" w:rsidR="00BA5C4E" w:rsidRDefault="00BA5C4E" w:rsidP="00BA5C4E">
      <w:pPr>
        <w:ind w:left="210"/>
        <w:jc w:val="left"/>
        <w:rPr>
          <w:rFonts w:ascii="ＭＳ 明朝" w:hAnsi="ＭＳ 明朝"/>
          <w:sz w:val="26"/>
        </w:rPr>
      </w:pPr>
    </w:p>
    <w:p w14:paraId="2B83B7F9" w14:textId="77777777" w:rsidR="00BA5C4E" w:rsidRDefault="00BA5C4E" w:rsidP="00BA5C4E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52257D" wp14:editId="19751E74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6334E" id="Rectangle 134" o:spid="_x0000_s1026" style="position:absolute;left:0;text-align:left;margin-left:410pt;margin-top:15pt;width:95pt;height:9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14:paraId="7735A0CC" w14:textId="77777777" w:rsidR="00BA5C4E" w:rsidRDefault="00BA5C4E" w:rsidP="00BA5C4E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D1E0D4D" wp14:editId="44F10F8D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7D43" id="Line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所属機関長　職　名　　</w:t>
      </w:r>
    </w:p>
    <w:p w14:paraId="5F66AE0A" w14:textId="77777777" w:rsidR="00BA5C4E" w:rsidRDefault="00BA5C4E" w:rsidP="00BA5C4E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E601F" wp14:editId="49EA858A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97052" w14:textId="77777777" w:rsidR="00BA5C4E" w:rsidRPr="00F731F8" w:rsidRDefault="00BA5C4E" w:rsidP="00BA5C4E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E601F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" filled="f" stroked="f">
                <v:textbox inset="5.85pt,.7pt,5.85pt,.7pt">
                  <w:txbxContent>
                    <w:p w14:paraId="06697052" w14:textId="77777777" w:rsidR="00BA5C4E" w:rsidRPr="00F731F8" w:rsidRDefault="00BA5C4E" w:rsidP="00BA5C4E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11D7C6" wp14:editId="588F9C32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348C" id="Line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　　　　　　氏　名　　</w:t>
      </w:r>
    </w:p>
    <w:p w14:paraId="012FA043" w14:textId="77777777" w:rsidR="00BA5C4E" w:rsidRDefault="00BA5C4E" w:rsidP="00BA5C4E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1B23C9AA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46FC2F63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53B2C9E2" w14:textId="77777777" w:rsidR="00BA5C4E" w:rsidRDefault="00BA5C4E" w:rsidP="00BA5C4E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8681F21" wp14:editId="6D7EFD37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1445F" id="Line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" o:allowincell="f" strokeweight=".5pt"/>
            </w:pict>
          </mc:Fallback>
        </mc:AlternateContent>
      </w:r>
    </w:p>
    <w:p w14:paraId="0CF7CE41" w14:textId="455335A1" w:rsidR="00BA5C4E" w:rsidRPr="00C460F0" w:rsidRDefault="00BA5C4E" w:rsidP="00BA5C4E">
      <w:pPr>
        <w:ind w:left="210"/>
        <w:jc w:val="left"/>
        <w:rPr>
          <w:rFonts w:ascii="ＭＳ 明朝" w:hAnsi="ＭＳ 明朝"/>
          <w:spacing w:val="-40"/>
          <w:sz w:val="26"/>
        </w:rPr>
      </w:pPr>
      <w:r w:rsidRPr="00411E7D">
        <w:rPr>
          <w:rFonts w:ascii="ＭＳ 明朝" w:hAnsi="ＭＳ 明朝" w:hint="eastAsia"/>
          <w:sz w:val="26"/>
        </w:rPr>
        <w:t>【第</w:t>
      </w:r>
      <w:r>
        <w:rPr>
          <w:rFonts w:ascii="ＭＳ 明朝" w:hAnsi="ＭＳ 明朝" w:hint="eastAsia"/>
          <w:sz w:val="26"/>
        </w:rPr>
        <w:t>30</w:t>
      </w:r>
      <w:r w:rsidRPr="00411E7D">
        <w:rPr>
          <w:rFonts w:ascii="ＭＳ 明朝" w:hAnsi="ＭＳ 明朝" w:hint="eastAsia"/>
          <w:sz w:val="26"/>
        </w:rPr>
        <w:t>回研究テーマ】</w:t>
      </w:r>
      <w:r>
        <w:rPr>
          <w:rFonts w:ascii="ＭＳ 明朝" w:hAnsi="ＭＳ 明朝" w:hint="eastAsia"/>
          <w:sz w:val="26"/>
        </w:rPr>
        <w:t xml:space="preserve">糖尿病と循環器疾患 </w:t>
      </w:r>
    </w:p>
    <w:p w14:paraId="19B03D5A" w14:textId="77777777" w:rsidR="00BA5C4E" w:rsidRDefault="00BA5C4E" w:rsidP="00BA5C4E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</w:t>
      </w:r>
      <w:r w:rsidRPr="00B776B4">
        <w:rPr>
          <w:rFonts w:ascii="ＭＳ 明朝" w:hAnsi="ＭＳ 明朝" w:hint="eastAsia"/>
          <w:sz w:val="26"/>
        </w:rPr>
        <w:t>題名</w:t>
      </w:r>
    </w:p>
    <w:p w14:paraId="192E5FD8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231F9326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0D5CDCB1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BC52B14" wp14:editId="16128119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497C4" id="Line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" o:allowincell="f" strokeweight=".25pt">
                <v:stroke dashstyle="dash"/>
              </v:line>
            </w:pict>
          </mc:Fallback>
        </mc:AlternateContent>
      </w:r>
    </w:p>
    <w:p w14:paraId="3E8B3B82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7E76AF75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EEF65F6" wp14:editId="21276BF4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0AC4" id="Line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" o:allowincell="f" strokeweight=".25pt">
                <v:stroke dashstyle="dash"/>
              </v:line>
            </w:pict>
          </mc:Fallback>
        </mc:AlternateContent>
      </w:r>
    </w:p>
    <w:p w14:paraId="2A36156A" w14:textId="77777777" w:rsidR="00BA5C4E" w:rsidRDefault="00BA5C4E" w:rsidP="00BA5C4E">
      <w:pPr>
        <w:ind w:left="210"/>
        <w:jc w:val="left"/>
        <w:rPr>
          <w:rFonts w:ascii="ＭＳ 明朝" w:hAnsi="ＭＳ 明朝"/>
          <w:sz w:val="24"/>
        </w:rPr>
      </w:pPr>
    </w:p>
    <w:p w14:paraId="77E04B5C" w14:textId="77777777" w:rsidR="00BA5C4E" w:rsidRDefault="00BA5C4E" w:rsidP="00BA5C4E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0654477" wp14:editId="48002E05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47B8A" id="Line 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所属機関    </w:t>
      </w:r>
    </w:p>
    <w:p w14:paraId="72B8100A" w14:textId="77777777" w:rsidR="00BA5C4E" w:rsidRPr="00E81775" w:rsidRDefault="00BA5C4E" w:rsidP="00BA5C4E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>
        <w:rPr>
          <w:rFonts w:ascii="ＭＳ 明朝" w:hAnsi="ＭＳ 明朝" w:hint="eastAsia"/>
          <w:sz w:val="26"/>
        </w:rPr>
        <w:br/>
      </w:r>
      <w:r>
        <w:rPr>
          <w:rFonts w:ascii="ＭＳ 明朝" w:hAnsi="ＭＳ 明朝"/>
          <w:sz w:val="26"/>
        </w:rPr>
        <w:br/>
      </w:r>
      <w:r>
        <w:rPr>
          <w:rFonts w:ascii="ＭＳ 明朝" w:hAnsi="ＭＳ 明朝" w:hint="eastAsia"/>
          <w:sz w:val="26"/>
        </w:rPr>
        <w:t>氏　　名</w: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9F256C6" wp14:editId="70F7D3CD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C76CA" id="Line 1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5259CB61" w14:textId="62436A33" w:rsidR="00BA5C4E" w:rsidRDefault="00BA5C4E" w:rsidP="00BA5C4E">
      <w:pPr>
        <w:spacing w:line="560" w:lineRule="exact"/>
        <w:jc w:val="center"/>
        <w:rPr>
          <w:rFonts w:ascii="ＭＳ Ｐゴシック" w:eastAsia="ＭＳ Ｐゴシック" w:hAnsi="ＭＳ Ｐゴシック"/>
          <w:snapToGrid w:val="0"/>
          <w:w w:val="80"/>
          <w:sz w:val="36"/>
          <w:szCs w:val="3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E85528F" wp14:editId="0BBD3828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00724" id="Line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/>
          <w:snapToGrid w:val="0"/>
          <w:w w:val="80"/>
          <w:sz w:val="24"/>
        </w:rPr>
        <w:br w:type="page"/>
      </w:r>
    </w:p>
    <w:p w14:paraId="7178444E" w14:textId="39D8EF1C" w:rsidR="00CC221C" w:rsidRPr="00EA6D90" w:rsidRDefault="00EA6D90">
      <w:pPr>
        <w:spacing w:line="5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EA6D90">
        <w:rPr>
          <w:rFonts w:ascii="ＭＳ Ｐゴシック" w:eastAsia="ＭＳ Ｐゴシック" w:hAnsi="ＭＳ Ｐゴシック" w:hint="eastAsia"/>
          <w:snapToGrid w:val="0"/>
          <w:w w:val="80"/>
          <w:sz w:val="36"/>
          <w:szCs w:val="36"/>
        </w:rPr>
        <w:lastRenderedPageBreak/>
        <w:t>公益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財団法人</w:t>
      </w:r>
      <w:r w:rsidR="00056CC0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CC221C" w:rsidRPr="00EA6D90">
        <w:rPr>
          <w:rFonts w:ascii="ＭＳ Ｐゴシック" w:eastAsia="ＭＳ Ｐゴシック" w:hAnsi="ＭＳ Ｐゴシック" w:hint="eastAsia"/>
          <w:sz w:val="36"/>
          <w:szCs w:val="36"/>
        </w:rPr>
        <w:t>循環器病研究振興財団</w:t>
      </w:r>
    </w:p>
    <w:p w14:paraId="3A735889" w14:textId="33EA2DA8" w:rsidR="00CC221C" w:rsidRPr="00C02655" w:rsidRDefault="00CC221C" w:rsidP="00DA6784">
      <w:pPr>
        <w:autoSpaceDE w:val="0"/>
        <w:autoSpaceDN w:val="0"/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A663B6">
        <w:rPr>
          <w:rFonts w:ascii="ＭＳ Ｐゴシック" w:eastAsia="ＭＳ Ｐゴシック" w:hAnsi="ＭＳ Ｐゴシック" w:hint="eastAsia"/>
          <w:sz w:val="44"/>
          <w:szCs w:val="44"/>
        </w:rPr>
        <w:t>30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回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（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20</w:t>
      </w:r>
      <w:r w:rsidR="00A663B6">
        <w:rPr>
          <w:rFonts w:ascii="ＭＳ Ｐゴシック" w:eastAsia="ＭＳ Ｐゴシック" w:hAnsi="ＭＳ Ｐゴシック" w:hint="eastAsia"/>
          <w:sz w:val="44"/>
          <w:szCs w:val="44"/>
        </w:rPr>
        <w:t>22</w:t>
      </w:r>
      <w:r w:rsidRPr="0065156D">
        <w:rPr>
          <w:rFonts w:ascii="ＭＳ Ｐゴシック" w:eastAsia="ＭＳ Ｐゴシック" w:hAnsi="ＭＳ Ｐゴシック" w:hint="eastAsia"/>
          <w:sz w:val="44"/>
          <w:szCs w:val="44"/>
        </w:rPr>
        <w:t>年度</w:t>
      </w:r>
      <w:r w:rsidR="00F731F8" w:rsidRPr="0065156D">
        <w:rPr>
          <w:rFonts w:ascii="ＭＳ Ｐゴシック" w:eastAsia="ＭＳ Ｐゴシック" w:hAnsi="ＭＳ Ｐゴシック" w:hint="eastAsia"/>
          <w:sz w:val="44"/>
          <w:szCs w:val="44"/>
        </w:rPr>
        <w:t>）</w:t>
      </w:r>
      <w:r w:rsidRPr="00C02655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バイエル循環器病研究助成</w:t>
      </w:r>
    </w:p>
    <w:p w14:paraId="76185B07" w14:textId="77777777"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14:paraId="1F6924E4" w14:textId="77777777"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69"/>
        <w:gridCol w:w="2268"/>
        <w:gridCol w:w="283"/>
        <w:gridCol w:w="2126"/>
        <w:gridCol w:w="2552"/>
        <w:gridCol w:w="219"/>
      </w:tblGrid>
      <w:tr w:rsidR="00AD3484" w14:paraId="63F9A0F5" w14:textId="77777777" w:rsidTr="00EC7F9A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1FB8F05C" w14:textId="77777777" w:rsidR="00AD3484" w:rsidRPr="002B14B6" w:rsidRDefault="00AD3484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１．研究部門</w:t>
            </w:r>
            <w:r w:rsidR="00EC7F9A"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4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E9AF60" w14:textId="77777777" w:rsidR="00AD3484" w:rsidRDefault="00AD3484" w:rsidP="004D3D0F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　　</w:t>
            </w:r>
            <w:r w:rsidR="00FE536F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C7F9A">
              <w:rPr>
                <w:rFonts w:ascii="ＭＳ 明朝" w:hAnsi="ＭＳ ゴシック" w:hint="eastAsia"/>
                <w:sz w:val="21"/>
              </w:rPr>
              <w:t xml:space="preserve">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臨床　　　　　　　　</w:t>
            </w:r>
            <w:r w:rsidRPr="00AD3484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>
              <w:rPr>
                <w:rFonts w:ascii="ＭＳ 明朝" w:hAnsi="ＭＳ ゴシック" w:hint="eastAsia"/>
                <w:sz w:val="21"/>
              </w:rPr>
              <w:t xml:space="preserve">　基礎</w:t>
            </w:r>
          </w:p>
        </w:tc>
      </w:tr>
      <w:tr w:rsidR="00CC221C" w14:paraId="7A90F9B1" w14:textId="77777777" w:rsidTr="00AD3484">
        <w:trPr>
          <w:cantSplit/>
          <w:trHeight w:val="567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AA0C1D9" w14:textId="77777777"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39A2CA" w14:textId="77777777"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226C3B9" w14:textId="77777777"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42F6DB8" w14:textId="77777777"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14:paraId="686B8B64" w14:textId="77777777" w:rsidTr="00D97833">
        <w:trPr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C7F0F1" w14:textId="77777777"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14:paraId="5F7307EB" w14:textId="77777777"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AF51" w14:textId="77777777"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699450" w14:textId="77777777"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㊞</w:t>
            </w:r>
          </w:p>
        </w:tc>
      </w:tr>
      <w:tr w:rsidR="00CC221C" w14:paraId="47D29C68" w14:textId="77777777">
        <w:trPr>
          <w:cantSplit/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CF5C5D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E1717E1" w14:textId="77777777"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6FBE024" w14:textId="77777777"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 w14:paraId="63833A86" w14:textId="77777777">
        <w:trPr>
          <w:cantSplit/>
          <w:trHeight w:hRule="exact" w:val="340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C72356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A3871C" w14:textId="77777777"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3DA12FCE" w14:textId="77777777">
        <w:trPr>
          <w:cantSplit/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692289" w14:textId="517A7A0D" w:rsidR="00CC221C" w:rsidRPr="007251AB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 w:rsidRPr="007251AB">
              <w:rPr>
                <w:rFonts w:ascii="ＭＳ 明朝" w:hAnsi="ＭＳ ゴシック" w:hint="eastAsia"/>
                <w:sz w:val="21"/>
              </w:rPr>
              <w:t>所属機関</w:t>
            </w:r>
            <w:r w:rsidR="00D31387" w:rsidRPr="007251AB">
              <w:rPr>
                <w:rFonts w:ascii="ＭＳ 明朝" w:hAnsi="ＭＳ ゴシック" w:hint="eastAsia"/>
                <w:sz w:val="21"/>
              </w:rPr>
              <w:t>・部署</w:t>
            </w:r>
          </w:p>
        </w:tc>
        <w:tc>
          <w:tcPr>
            <w:tcW w:w="504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85EC547" w14:textId="77777777" w:rsidR="00CC221C" w:rsidRPr="007251AB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 w:rsidRPr="007251AB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6C2F0A9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F976242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283B828" w14:textId="77777777">
        <w:trPr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B3C3A8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6A65EB5B" w14:textId="2CBEA14F" w:rsidR="00CC221C" w:rsidRPr="00351409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>〒</w:t>
            </w:r>
            <w:r w:rsidR="007251AB" w:rsidRPr="00351409">
              <w:rPr>
                <w:rFonts w:ascii="ＭＳ 明朝" w:hAnsi="ＭＳ ゴシック" w:hint="eastAsia"/>
                <w:sz w:val="21"/>
              </w:rPr>
              <w:t xml:space="preserve">　　　－　　　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302EE7A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FBBE474" w14:textId="77777777">
        <w:trPr>
          <w:cantSplit/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3C9759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3986E962" w14:textId="77777777" w:rsidR="00CC221C" w:rsidRPr="00351409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>（内線</w:t>
            </w:r>
            <w:r w:rsidRPr="00351409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14:paraId="07B419FD" w14:textId="77777777" w:rsidR="00CC221C" w:rsidRPr="00351409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55BA08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14:paraId="2ACE8472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5BD8538A" w14:textId="77777777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6380437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5E069628" w14:textId="44866FAB" w:rsidR="00CC221C" w:rsidRPr="00351409" w:rsidRDefault="008923B4">
            <w:pPr>
              <w:jc w:val="left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>〒</w:t>
            </w:r>
            <w:r w:rsidR="00FD04A7" w:rsidRPr="00351409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7251AB" w:rsidRPr="00351409">
              <w:rPr>
                <w:rFonts w:ascii="ＭＳ 明朝" w:hAnsi="ＭＳ ゴシック" w:hint="eastAsia"/>
                <w:sz w:val="21"/>
              </w:rPr>
              <w:t xml:space="preserve">　　－　　　：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BB7730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9C127FA" w14:textId="77777777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09AC94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14:paraId="2F2E5C45" w14:textId="77777777" w:rsidR="00CC221C" w:rsidRPr="00351409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 w:rsidRPr="00351409"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 w:rsidRPr="00351409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09686E1" w14:textId="77777777"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0C44C14C" w14:textId="77777777" w:rsidTr="00D65700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12276B2E" w14:textId="77777777"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77085" w14:textId="77777777"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08B4699F" w14:textId="77777777"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778D180C" w14:textId="77777777" w:rsidTr="00B0384C">
        <w:trPr>
          <w:trHeight w:hRule="exact" w:val="3232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2D7E" w14:textId="77777777"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14:paraId="68B60D0B" w14:textId="77777777"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14:paraId="2B1F49C5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6A5DDE2F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2E21A630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5BF1559B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546DF0CD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14:paraId="18BBCBFB" w14:textId="77777777"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14:paraId="72ED8247" w14:textId="77777777" w:rsidTr="00DA6784">
        <w:trPr>
          <w:trHeight w:hRule="exact" w:val="2891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8994" w14:textId="77777777"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B14B6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14:paraId="130AF179" w14:textId="77777777"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14:paraId="25DE686E" w14:textId="77777777"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14:paraId="605903A6" w14:textId="77777777"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㊞</w:t>
            </w:r>
          </w:p>
          <w:p w14:paraId="51EDE047" w14:textId="693AF233"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  <w:r w:rsidR="006F751A">
              <w:rPr>
                <w:rFonts w:ascii="ＭＳ 明朝" w:hAnsi="ＭＳ ゴシック" w:hint="eastAsia"/>
                <w:sz w:val="21"/>
              </w:rPr>
              <w:t xml:space="preserve">　　　－　　　：</w:t>
            </w:r>
          </w:p>
          <w:p w14:paraId="2DC1EFFE" w14:textId="77777777"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14:paraId="0420A1D8" w14:textId="77777777"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14:paraId="4AD29B25" w14:textId="77777777" w:rsidTr="00D65700">
        <w:trPr>
          <w:trHeight w:hRule="exact" w:val="1361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CC2EC" w14:textId="77777777" w:rsidR="007257A1" w:rsidRDefault="00DA7F11" w:rsidP="007257A1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D552FD" w:rsidRPr="00B776B4">
              <w:rPr>
                <w:rFonts w:ascii="ＭＳ 明朝" w:hAnsi="ＭＳ ゴシック" w:hint="eastAsia"/>
                <w:b/>
                <w:sz w:val="21"/>
              </w:rPr>
              <w:t>名</w:t>
            </w:r>
            <w:r w:rsidR="007257A1">
              <w:rPr>
                <w:rFonts w:ascii="ＭＳ 明朝" w:hAnsi="ＭＳ ゴシック" w:hint="eastAsia"/>
                <w:b/>
                <w:sz w:val="21"/>
              </w:rPr>
              <w:t xml:space="preserve">　</w:t>
            </w:r>
            <w:r w:rsidR="007257A1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※「承諾書」の研究課題名と同一であることをご確認ください。</w:t>
            </w:r>
          </w:p>
          <w:p w14:paraId="1CABE172" w14:textId="228EBEB0" w:rsidR="00CC221C" w:rsidRPr="007257A1" w:rsidRDefault="00CC221C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</w:p>
          <w:p w14:paraId="08F48B70" w14:textId="04E9081C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289603EE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1E219CCD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14:paraId="0A892810" w14:textId="77777777"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14:paraId="0C96B02A" w14:textId="77777777"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5"/>
        <w:gridCol w:w="1553"/>
        <w:gridCol w:w="3105"/>
        <w:gridCol w:w="3083"/>
      </w:tblGrid>
      <w:tr w:rsidR="00CC221C" w14:paraId="33D8816B" w14:textId="77777777" w:rsidTr="003D0429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F0E6F2" w14:textId="77777777"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9B0491">
              <w:rPr>
                <w:rFonts w:ascii="ＭＳ 明朝" w:hAnsi="ＭＳ ゴシック" w:hint="eastAsia"/>
                <w:b/>
                <w:sz w:val="21"/>
              </w:rPr>
              <w:t xml:space="preserve">  </w:t>
            </w:r>
            <w:r w:rsidR="009B0491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F755E9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14:paraId="6F9108B0" w14:textId="77777777" w:rsidTr="003D0429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14:paraId="13E9C5DB" w14:textId="77777777"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0A583030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43D5BCE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14:paraId="70F7DAC7" w14:textId="77777777"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14:paraId="538DECA7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A0746A5" w14:textId="77777777"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42DE169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1F2D5F33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AA9EA4A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00685ADB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6BC9F5C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3A33F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CE920CB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669BC1D8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09A9B53B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E723FC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00676D0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5308DB89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15DAE5AC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50E9B0EE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E9A3F52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E7C110C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8A6AE2F" w14:textId="77777777"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D751D16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370C8DA7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0356F6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0D00A80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D3BD36F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B2B4BED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6F32982B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7A30F3D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458C939E" w14:textId="77777777"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07E300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729C3F3A" w14:textId="77777777"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14:paraId="49802D73" w14:textId="77777777" w:rsidTr="003D0429">
        <w:trPr>
          <w:trHeight w:hRule="exact" w:val="340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7E4981D2" w14:textId="77777777"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65064275" w14:textId="77777777"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C30755F" w14:textId="77777777"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2A138273" w14:textId="77777777"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14:paraId="555ED2FB" w14:textId="77777777" w:rsidTr="003D0429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5C6D0B" w14:textId="78C13B68" w:rsidR="00CC221C" w:rsidRPr="00A7790A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A7790A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A7790A">
              <w:rPr>
                <w:rFonts w:ascii="ＭＳ 明朝" w:hAnsi="ＭＳ ゴシック" w:hint="eastAsia"/>
                <w:b/>
                <w:sz w:val="21"/>
              </w:rPr>
              <w:t>．研究の</w:t>
            </w:r>
            <w:r w:rsidR="00CB35A5" w:rsidRPr="00A7790A">
              <w:rPr>
                <w:rFonts w:ascii="ＭＳ 明朝" w:hAnsi="ＭＳ ゴシック" w:hint="eastAsia"/>
                <w:b/>
                <w:sz w:val="21"/>
              </w:rPr>
              <w:t>目的・背景・</w:t>
            </w:r>
            <w:r w:rsidR="00CC221C" w:rsidRPr="00A7790A">
              <w:rPr>
                <w:rFonts w:ascii="ＭＳ 明朝" w:hAnsi="ＭＳ ゴシック" w:hint="eastAsia"/>
                <w:b/>
                <w:sz w:val="21"/>
              </w:rPr>
              <w:t>特色・独創的な点</w:t>
            </w:r>
          </w:p>
          <w:p w14:paraId="55D017C9" w14:textId="77777777" w:rsidR="002F2CBC" w:rsidRPr="00A7790A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14:paraId="2B2D5D3A" w14:textId="77777777" w:rsidR="00CC221C" w:rsidRPr="00A7790A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065E406F" w14:textId="77777777" w:rsidR="00CC221C" w:rsidRPr="00A7790A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68DA84F0" w14:textId="77777777" w:rsidR="001C0E58" w:rsidRPr="00A7790A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222AE83F" w14:textId="77777777" w:rsidR="001C0E58" w:rsidRPr="00A7790A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14:paraId="631C726E" w14:textId="77777777" w:rsidR="001C0E58" w:rsidRPr="00A7790A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3D0429" w14:paraId="49BF6B27" w14:textId="77777777" w:rsidTr="0060172A">
        <w:trPr>
          <w:trHeight w:hRule="exact" w:val="1099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E6B1B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206F9AFD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7499ADE1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46B08600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7D11922D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2621C2EF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78400497" w14:textId="16BA98B1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4AFD16C8" w14:textId="680C4A4B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6A5FCF4B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78A06BE0" w14:textId="09C62B76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3D576557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CD782E9" w14:textId="3A8AFC3C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2C60959" w14:textId="6B5F2535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126179F8" w14:textId="2FD7F622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4090E261" w14:textId="7F492A8B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1149816D" w14:textId="70B2CB61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4BF6F270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BBF833C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D1A78C0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B97436D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5029918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FB80828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321DC996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3BCB5E47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03EC9B05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2703BE66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5AC0FA4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44E0F672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055B5486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1BC65BBE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23BA514E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3DCDE98A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1F85228F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518B901B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72243293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71B51847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</w:rPr>
            </w:pPr>
          </w:p>
          <w:p w14:paraId="4B7144C4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5367FF79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57C0B0DA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164D8A9E" w14:textId="57E62143" w:rsidR="003D0429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3296FC74" w14:textId="655FC44E" w:rsidR="00B9257B" w:rsidRDefault="00B9257B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25FAE032" w14:textId="24779B4F" w:rsidR="00B9257B" w:rsidRDefault="00B9257B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1B8DE192" w14:textId="2D135689" w:rsidR="00B9257B" w:rsidRDefault="00B9257B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59EB9DF5" w14:textId="77777777" w:rsidR="00B9257B" w:rsidRPr="00A7790A" w:rsidRDefault="00B9257B" w:rsidP="003D0429">
            <w:pPr>
              <w:jc w:val="left"/>
              <w:rPr>
                <w:rFonts w:ascii="ＭＳ 明朝" w:hAnsi="ＭＳ ゴシック" w:hint="eastAsia"/>
                <w:sz w:val="21"/>
              </w:rPr>
            </w:pPr>
          </w:p>
          <w:p w14:paraId="37CB86B2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15FB3674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6164C72C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7239C450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2D2D2F65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397FF2C2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7C90D7BC" w14:textId="77777777" w:rsidR="003D0429" w:rsidRPr="00A7790A" w:rsidRDefault="003D0429" w:rsidP="003D0429">
            <w:pPr>
              <w:jc w:val="left"/>
              <w:rPr>
                <w:rFonts w:ascii="ＭＳ 明朝" w:hAnsi="ＭＳ ゴシック"/>
                <w:sz w:val="21"/>
              </w:rPr>
            </w:pPr>
          </w:p>
          <w:p w14:paraId="5BB150A4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3C6F7B78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BE086E8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FA443BB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2BC7216B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159E076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4004D97F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518B3AF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FB1EC2E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17BE95FA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058C55A4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73BE226E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603BDC75" w14:textId="77777777" w:rsidR="003D0429" w:rsidRPr="00A7790A" w:rsidRDefault="003D0429" w:rsidP="003D0429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14:paraId="52455AF6" w14:textId="77777777" w:rsidR="003D0429" w:rsidRPr="00A7790A" w:rsidRDefault="003D0429" w:rsidP="003D0429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14:paraId="4F7EA490" w14:textId="77777777"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14:paraId="598AD6E8" w14:textId="77777777" w:rsidTr="00426681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487C09A5" w14:textId="77777777"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A7790A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14:paraId="3D185BB7" w14:textId="77777777" w:rsidTr="0060172A">
        <w:trPr>
          <w:cantSplit/>
          <w:trHeight w:hRule="exact" w:val="14343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14:paraId="3E636590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063C12A4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49A3E270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2F32B9C1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480CFD80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3565EFEB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22B1CABD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19BB6943" w14:textId="77777777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631BC276" w14:textId="00FB4D3D" w:rsidR="005666E4" w:rsidRDefault="005666E4" w:rsidP="00426681">
            <w:pPr>
              <w:rPr>
                <w:rFonts w:ascii="ＭＳ 明朝" w:hAnsi="ＭＳ ゴシック"/>
                <w:sz w:val="21"/>
              </w:rPr>
            </w:pPr>
          </w:p>
          <w:p w14:paraId="0E09A22D" w14:textId="11EC29C1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5291A1D1" w14:textId="16A36AF6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01CEC1BB" w14:textId="04EFC2E6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11CEBBBB" w14:textId="59B830F2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23986302" w14:textId="43CEBC8E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E126F74" w14:textId="5005FE2E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2BDA7F2B" w14:textId="71684F0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954E76D" w14:textId="4CC6862E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62902742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D5F159D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693B5226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50896896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7DDA9A79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0C2E39F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037CDDFD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C16B722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255EEF05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2F6241E4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04BAD72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066BBE2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5A47437C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1EDC1EA9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DF8605F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1EEDB9D2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5AC48603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D549076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02B16E9A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75D516C4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016104F7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0F40387D" w14:textId="4E1C8086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67B6FF1" w14:textId="38825388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7ACB6038" w14:textId="6737400C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DA1085D" w14:textId="35CAC93A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F96900F" w14:textId="0E216F10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3AE6399" w14:textId="442FB38E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750839A8" w14:textId="5798D186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1CAAE650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0EA39E7B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3F354DF5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3F0A446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3F6E4F7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7157B2ED" w14:textId="77777777" w:rsidR="00426681" w:rsidRDefault="00426681" w:rsidP="00426681">
            <w:pPr>
              <w:rPr>
                <w:rFonts w:ascii="ＭＳ 明朝" w:hAnsi="ＭＳ ゴシック"/>
                <w:sz w:val="21"/>
              </w:rPr>
            </w:pPr>
          </w:p>
          <w:p w14:paraId="45D4C755" w14:textId="77777777" w:rsidR="00426681" w:rsidRDefault="00426681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14:paraId="45C1F672" w14:textId="74FA6A81" w:rsidR="00426681" w:rsidRPr="00D7640D" w:rsidRDefault="00426681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14:paraId="65411C10" w14:textId="27174C15" w:rsidR="00426681" w:rsidRPr="00E95EEB" w:rsidRDefault="00426681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 xml:space="preserve">※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8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DA7F11" w14:paraId="4A8706CF" w14:textId="77777777" w:rsidTr="00426681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6A834F53" w14:textId="77777777"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bookmarkStart w:id="0" w:name="_Hlk83387624"/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lastRenderedPageBreak/>
              <w:t>９．申請者の現在までの業績大要</w:t>
            </w:r>
          </w:p>
        </w:tc>
      </w:tr>
      <w:tr w:rsidR="00DA7F11" w14:paraId="5DDDA71F" w14:textId="77777777" w:rsidTr="00E95EEB">
        <w:trPr>
          <w:cantSplit/>
          <w:trHeight w:hRule="exact" w:val="4195"/>
        </w:trPr>
        <w:tc>
          <w:tcPr>
            <w:tcW w:w="9581" w:type="dxa"/>
            <w:tcBorders>
              <w:top w:val="nil"/>
              <w:bottom w:val="single" w:sz="4" w:space="0" w:color="000000"/>
            </w:tcBorders>
          </w:tcPr>
          <w:p w14:paraId="391CFD01" w14:textId="667A2FEC" w:rsidR="005666E4" w:rsidRDefault="005666E4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788D56B5" w14:textId="6144661F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80EA395" w14:textId="04A64953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7A579F7C" w14:textId="0E8E49F1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3B759A1" w14:textId="2BF61602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AB71E20" w14:textId="3F17B830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C01F0C4" w14:textId="417E5530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696DEF1" w14:textId="04F3887D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DC7DB16" w14:textId="472C8CE5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32605FC" w14:textId="34C05164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0FF2FAF" w14:textId="68D53BEA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7687D10" w14:textId="5E92AEB8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C45B5DD" w14:textId="595EC423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3975F4A" w14:textId="012F54EE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FD9E709" w14:textId="3580FD11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0794E61" w14:textId="38C0AF43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31076E1" w14:textId="39AD71E7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DF76E6E" w14:textId="28543EB0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2F5BFC7" w14:textId="68CB06F6" w:rsidR="00B9257B" w:rsidRDefault="00B9257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FD70B1F" w14:textId="77777777" w:rsidR="00B9257B" w:rsidRDefault="00B9257B" w:rsidP="00E95EEB">
            <w:pPr>
              <w:jc w:val="left"/>
              <w:rPr>
                <w:rFonts w:ascii="ＭＳ 明朝" w:hAnsi="ＭＳ ゴシック" w:hint="eastAsia"/>
                <w:sz w:val="21"/>
                <w:szCs w:val="21"/>
              </w:rPr>
            </w:pPr>
          </w:p>
          <w:p w14:paraId="1726BD21" w14:textId="44324912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82A0636" w14:textId="5F3D3B2E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B142D53" w14:textId="601BAC48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0AD2BE9" w14:textId="2E7A56BF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65EB3B5" w14:textId="1A20E3D3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7AD0CA8C" w14:textId="36F76634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C18B0C8" w14:textId="6A42C4F7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E8B2F8B" w14:textId="5CABABFB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0F196C6" w14:textId="0F31F490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A7FE87F" w14:textId="77777777" w:rsidR="00E95EEB" w:rsidRDefault="00E95EEB" w:rsidP="00E95EEB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822E5FB" w14:textId="77777777"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  <w:bookmarkEnd w:id="0"/>
      <w:tr w:rsidR="00E95EEB" w:rsidRPr="00B57796" w14:paraId="4BB02650" w14:textId="77777777" w:rsidTr="00E95EEB">
        <w:trPr>
          <w:cantSplit/>
          <w:trHeight w:hRule="exact" w:val="737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14:paraId="062B8B47" w14:textId="77777777" w:rsidR="00E95EEB" w:rsidRPr="0015474B" w:rsidRDefault="00E95EEB" w:rsidP="00E95EEB">
            <w:pPr>
              <w:rPr>
                <w:rFonts w:ascii="ＭＳ 明朝" w:hAnsi="ＭＳ ゴシック"/>
                <w:b/>
                <w:sz w:val="22"/>
                <w:szCs w:val="22"/>
              </w:rPr>
            </w:pP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１０．最近３年間の研究論文リスト（</w:t>
            </w:r>
            <w:r>
              <w:rPr>
                <w:rFonts w:ascii="ＭＳ 明朝" w:hAnsi="ＭＳ ゴシック" w:hint="eastAsia"/>
                <w:b/>
                <w:sz w:val="22"/>
                <w:szCs w:val="22"/>
              </w:rPr>
              <w:t>代表的論文</w:t>
            </w:r>
            <w:r w:rsidRPr="0015474B">
              <w:rPr>
                <w:rFonts w:ascii="ＭＳ 明朝" w:hAnsi="ＭＳ ゴシック" w:hint="eastAsia"/>
                <w:b/>
                <w:sz w:val="22"/>
                <w:szCs w:val="22"/>
              </w:rPr>
              <w:t>１０編）</w:t>
            </w:r>
          </w:p>
          <w:p w14:paraId="4F8AD658" w14:textId="77777777" w:rsidR="00E95EEB" w:rsidRDefault="00E95EEB" w:rsidP="00E95EEB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14:paraId="1C4DC69D" w14:textId="77777777" w:rsidR="00E95EEB" w:rsidRDefault="00E95EEB" w:rsidP="00E95EEB">
            <w:pPr>
              <w:rPr>
                <w:rFonts w:ascii="ＭＳ 明朝" w:hAnsi="ＭＳ ゴシック"/>
                <w:b/>
                <w:sz w:val="21"/>
              </w:rPr>
            </w:pP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 xml:space="preserve">※ 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テーマ</w:t>
            </w: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>に関係する代表的論文３編以内に○印を付してくだ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さい</w:t>
            </w:r>
            <w:r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記載してください）</w:t>
            </w:r>
          </w:p>
          <w:p w14:paraId="08B966F9" w14:textId="0F2128EB" w:rsidR="00E95EEB" w:rsidRPr="00E95EEB" w:rsidRDefault="00E95EEB" w:rsidP="00CF2C18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</w:p>
        </w:tc>
      </w:tr>
      <w:tr w:rsidR="00E95EEB" w:rsidRPr="006358C4" w14:paraId="29E43611" w14:textId="77777777" w:rsidTr="0060172A">
        <w:trPr>
          <w:cantSplit/>
          <w:trHeight w:hRule="exact" w:val="9298"/>
        </w:trPr>
        <w:tc>
          <w:tcPr>
            <w:tcW w:w="9581" w:type="dxa"/>
            <w:tcBorders>
              <w:top w:val="nil"/>
              <w:bottom w:val="single" w:sz="4" w:space="0" w:color="000000"/>
            </w:tcBorders>
          </w:tcPr>
          <w:p w14:paraId="3FBAAC52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777196C9" w14:textId="07D2727E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F7EF12A" w14:textId="33F6A43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80772AF" w14:textId="70C751BA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9974894" w14:textId="2BC820E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7A3B854" w14:textId="1EE34A01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09AD9E3" w14:textId="1FA5A4E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0B4A1D7" w14:textId="1CB1801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08C8531" w14:textId="09DE8C89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9C20E2E" w14:textId="64A6CD34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E1B4391" w14:textId="26FBFF4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C7DD68F" w14:textId="729CFE84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BDD149A" w14:textId="3B6C1B28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D5AA4C0" w14:textId="596F1DB5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6D39F4B" w14:textId="4F92C15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C10BA57" w14:textId="38C9863B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62F4B1E" w14:textId="7F6194E3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D99C43F" w14:textId="6F0A816C" w:rsidR="00B9257B" w:rsidRDefault="00B9257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113F297" w14:textId="77777777" w:rsidR="00B9257B" w:rsidRDefault="00B9257B" w:rsidP="00CF2C18">
            <w:pPr>
              <w:jc w:val="left"/>
              <w:rPr>
                <w:rFonts w:ascii="ＭＳ 明朝" w:hAnsi="ＭＳ ゴシック" w:hint="eastAsia"/>
                <w:sz w:val="21"/>
                <w:szCs w:val="21"/>
              </w:rPr>
            </w:pPr>
          </w:p>
          <w:p w14:paraId="2CFEA780" w14:textId="406CA1F5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28E0048" w14:textId="3CADA08D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BF50541" w14:textId="31D78C1F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5273E54" w14:textId="3D8EF7C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0C47046" w14:textId="7B14053E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A1A173B" w14:textId="65FA0813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414B258" w14:textId="690AB3F5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AA69D9C" w14:textId="44F9612F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E12170D" w14:textId="070B1270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ECEF574" w14:textId="74AB47C4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9ED283B" w14:textId="4A2D4D5A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6FD6171" w14:textId="01900D89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E640050" w14:textId="2D6CB1BD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DEB793D" w14:textId="0D96E5A1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70F3FFCB" w14:textId="5BA8F253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7B65436C" w14:textId="76D88E4D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CD81AC7" w14:textId="39883968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A0F2106" w14:textId="7172BFA3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A2ED5F6" w14:textId="51D3210C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BA7ABAB" w14:textId="5A717E96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F121490" w14:textId="03ABAA83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BB92107" w14:textId="383507A6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57339C1" w14:textId="107B81C6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D2E488B" w14:textId="23A1DE81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3E1C4D2" w14:textId="57486A7A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029C162" w14:textId="2CEC9821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B95076D" w14:textId="6F4AA77A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1E07ED15" w14:textId="311EF88D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C31FC5D" w14:textId="74AB25AB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4D0FF90" w14:textId="40E92DA0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C8825B2" w14:textId="1E1AFDF3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C8D166B" w14:textId="1BA1B0C2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506CA8F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BB2846B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A8EF02F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8A129D2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9CE2299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4122218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6B2DCBF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6CB3FB0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E571489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5DBB9E30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01B09027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6D96CD2E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D4A5393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37751488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21A16EFD" w14:textId="77777777" w:rsidR="00E95EEB" w:rsidRDefault="00E95EEB" w:rsidP="00CF2C18">
            <w:pPr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14:paraId="492BA19F" w14:textId="77777777" w:rsidR="00E95EEB" w:rsidRPr="006358C4" w:rsidRDefault="00E95EEB" w:rsidP="00CF2C18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14:paraId="4298FE35" w14:textId="77777777" w:rsidR="00080C93" w:rsidRPr="00C45E32" w:rsidRDefault="00080C93" w:rsidP="00080C93">
      <w:pPr>
        <w:snapToGrid w:val="0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A81CA4" w:rsidRPr="00C45E32">
        <w:rPr>
          <w:rFonts w:eastAsia="ＭＳ ゴシック" w:hAnsi="ＭＳ ゴシック" w:hint="eastAsia"/>
          <w:sz w:val="16"/>
          <w:szCs w:val="16"/>
        </w:rPr>
        <w:t>必要に応じて</w:t>
      </w:r>
      <w:r w:rsidRPr="00C45E32">
        <w:rPr>
          <w:rFonts w:eastAsia="ＭＳ ゴシック" w:hAnsi="ＭＳ ゴシック" w:hint="eastAsia"/>
          <w:sz w:val="16"/>
          <w:szCs w:val="16"/>
        </w:rPr>
        <w:t>論文のコピーをご提出いただく場合があります(</w:t>
      </w:r>
      <w:r w:rsidR="00DD70C8" w:rsidRPr="00C45E32">
        <w:rPr>
          <w:rFonts w:eastAsia="ＭＳ ゴシック" w:hAnsi="ＭＳ ゴシック" w:hint="eastAsia"/>
          <w:sz w:val="16"/>
          <w:szCs w:val="16"/>
        </w:rPr>
        <w:t>ご提出</w:t>
      </w:r>
      <w:r w:rsidR="0021059F"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0A4FAE">
        <w:rPr>
          <w:rFonts w:eastAsia="ＭＳ ゴシック" w:hAnsi="ＭＳ ゴシック" w:hint="eastAsia"/>
          <w:sz w:val="16"/>
          <w:szCs w:val="16"/>
        </w:rPr>
        <w:t>。</w:t>
      </w:r>
    </w:p>
    <w:p w14:paraId="4499D798" w14:textId="5E17EAD7" w:rsidR="003C5DE4" w:rsidRPr="00E95EEB" w:rsidRDefault="00DA7F11" w:rsidP="00E95EEB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072C3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21059F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2902"/>
        <w:gridCol w:w="3402"/>
        <w:gridCol w:w="1417"/>
        <w:gridCol w:w="1134"/>
      </w:tblGrid>
      <w:tr w:rsidR="007971D4" w14:paraId="18E76596" w14:textId="77777777" w:rsidTr="007971D4">
        <w:trPr>
          <w:cantSplit/>
          <w:trHeight w:hRule="exact" w:val="567"/>
        </w:trPr>
        <w:tc>
          <w:tcPr>
            <w:tcW w:w="9639" w:type="dxa"/>
            <w:gridSpan w:val="5"/>
            <w:tcBorders>
              <w:top w:val="single" w:sz="4" w:space="0" w:color="000000"/>
              <w:bottom w:val="nil"/>
            </w:tcBorders>
            <w:vAlign w:val="center"/>
          </w:tcPr>
          <w:p w14:paraId="5CF0B1F1" w14:textId="77777777"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lastRenderedPageBreak/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14:paraId="439A7B61" w14:textId="77777777" w:rsidTr="002831A4">
        <w:trPr>
          <w:cantSplit/>
          <w:trHeight w:hRule="exact" w:val="463"/>
        </w:trPr>
        <w:tc>
          <w:tcPr>
            <w:tcW w:w="9639" w:type="dxa"/>
            <w:gridSpan w:val="5"/>
            <w:tcBorders>
              <w:top w:val="nil"/>
              <w:bottom w:val="dotted" w:sz="4" w:space="0" w:color="auto"/>
            </w:tcBorders>
          </w:tcPr>
          <w:p w14:paraId="0030E8B6" w14:textId="77777777" w:rsidR="002831A4" w:rsidRDefault="009B0491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0706BA">
              <w:rPr>
                <w:rFonts w:asciiTheme="majorEastAsia" w:eastAsiaTheme="majorEastAsia" w:hAnsiTheme="majorEastAsia" w:hint="eastAsia"/>
                <w:sz w:val="16"/>
                <w:szCs w:val="16"/>
              </w:rPr>
              <w:t>名での他の研究助成金との重複申請は認められません</w:t>
            </w:r>
            <w:r w:rsidRPr="00483328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</w:t>
            </w:r>
          </w:p>
          <w:p w14:paraId="6F5C50F3" w14:textId="77777777" w:rsidR="007971D4" w:rsidRPr="009B0491" w:rsidRDefault="000A4FAE" w:rsidP="009B0491">
            <w:pPr>
              <w:autoSpaceDN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助成機関名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>・研究事業名”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2831A4"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831A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072C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9B049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7971D4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7971D4" w14:paraId="37ABCAF2" w14:textId="77777777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87C1F44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8442C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EC4F55" w14:textId="77777777"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C59C0" w14:textId="77777777"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3FC0DD7" w14:textId="77777777"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14:paraId="783879E0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4957796" w14:textId="77777777"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98EE3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B4254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C5C45" w14:textId="77777777"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2EC8F0A" w14:textId="77777777"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14:paraId="7877C7EF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A88156" w14:textId="77777777"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767691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F669B" w14:textId="77777777"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FF830" w14:textId="77777777"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0E125E7" w14:textId="77777777"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4BEF9F8A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63E24CC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5B16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11E94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EE777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A326F97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78EA5F7B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2C84700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58AAFC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4532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79FB7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0571C6E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791E524D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25DE260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25DE7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96FB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07336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530B862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C4E9D07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4857D9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EEDAF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D121D8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C6269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9285B98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4BC2C27A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EEAE1F9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EBCB6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7D065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26438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F3B94A8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1774F6BA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9ABAD2C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F2536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3533F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D6E6E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38243EE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2E630B80" w14:textId="77777777" w:rsidTr="00456439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D29FB4F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AF950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B5665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0E1C7D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16798EF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14:paraId="3B6AC8EB" w14:textId="77777777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8BCFEF3" w14:textId="77777777"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D74C2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5376D" w14:textId="77777777"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C41A9" w14:textId="77777777"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FF445" w14:textId="77777777"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14:paraId="55CE3A30" w14:textId="77777777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AAAAEA6" w14:textId="77777777"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AD086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E83B0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EDD10" w14:textId="77777777"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1639EC2" w14:textId="77777777"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9B0491" w14:paraId="2FD6306C" w14:textId="77777777" w:rsidTr="009B0491">
        <w:trPr>
          <w:cantSplit/>
          <w:trHeight w:val="680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39B28BD" w14:textId="77777777" w:rsidR="009B0491" w:rsidRPr="00116CE9" w:rsidRDefault="009B0491" w:rsidP="009B04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5276CAAD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24A3DE4" w14:textId="77777777" w:rsidR="009B0491" w:rsidRPr="00456439" w:rsidRDefault="009B0491" w:rsidP="009B04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353502" w14:textId="77777777" w:rsidR="009B0491" w:rsidRPr="007D6308" w:rsidRDefault="009B0491" w:rsidP="009B04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3F7E1E" w14:textId="77777777" w:rsidR="009B0491" w:rsidRPr="007D6308" w:rsidRDefault="009B0491" w:rsidP="009B04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14:paraId="470C6BD0" w14:textId="77777777" w:rsidR="003C5DE4" w:rsidRDefault="003C5DE4" w:rsidP="003C5DE4">
      <w:pPr>
        <w:pStyle w:val="ac"/>
        <w:spacing w:line="125" w:lineRule="exact"/>
        <w:rPr>
          <w:spacing w:val="0"/>
        </w:rPr>
      </w:pPr>
    </w:p>
    <w:p w14:paraId="4290D677" w14:textId="77777777" w:rsidR="00483328" w:rsidRPr="00483328" w:rsidRDefault="00483328" w:rsidP="00483328">
      <w:pPr>
        <w:autoSpaceDN w:val="0"/>
        <w:rPr>
          <w:rFonts w:asciiTheme="majorEastAsia" w:eastAsiaTheme="majorEastAsia" w:hAnsiTheme="majorEastAsia"/>
          <w:sz w:val="16"/>
          <w:szCs w:val="16"/>
        </w:rPr>
      </w:pPr>
    </w:p>
    <w:p w14:paraId="49806D25" w14:textId="77777777" w:rsidR="00483328" w:rsidRPr="00483328" w:rsidRDefault="00483328" w:rsidP="00483328">
      <w:pPr>
        <w:pStyle w:val="ac"/>
        <w:spacing w:line="180" w:lineRule="exact"/>
        <w:rPr>
          <w:spacing w:val="0"/>
          <w:sz w:val="16"/>
          <w:szCs w:val="16"/>
        </w:rPr>
      </w:pPr>
    </w:p>
    <w:p w14:paraId="5EE7FD14" w14:textId="77777777" w:rsidR="00CC221C" w:rsidRPr="003C5DE4" w:rsidRDefault="00116CE9" w:rsidP="007F4046">
      <w:pPr>
        <w:tabs>
          <w:tab w:val="left" w:pos="7965"/>
        </w:tabs>
        <w:rPr>
          <w:rFonts w:ascii="ＭＳ 明朝" w:hAnsi="ＭＳ ゴシック"/>
          <w:sz w:val="18"/>
          <w:szCs w:val="18"/>
        </w:rPr>
      </w:pPr>
      <w:r>
        <w:rPr>
          <w:rFonts w:ascii="ＭＳ 明朝" w:hAnsi="ＭＳ ゴシック"/>
          <w:sz w:val="18"/>
          <w:szCs w:val="18"/>
        </w:rPr>
        <w:tab/>
      </w:r>
    </w:p>
    <w:sectPr w:rsidR="00CC221C" w:rsidRPr="003C5DE4" w:rsidSect="00DC726F">
      <w:footerReference w:type="even" r:id="rId7"/>
      <w:footerReference w:type="default" r:id="rId8"/>
      <w:pgSz w:w="11906" w:h="16838"/>
      <w:pgMar w:top="851" w:right="1134" w:bottom="851" w:left="1134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8B4A" w14:textId="77777777" w:rsidR="00FC0AAD" w:rsidRDefault="00FC0AAD">
      <w:r>
        <w:separator/>
      </w:r>
    </w:p>
  </w:endnote>
  <w:endnote w:type="continuationSeparator" w:id="0">
    <w:p w14:paraId="637FFFF6" w14:textId="77777777" w:rsidR="00FC0AAD" w:rsidRDefault="00FC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DA9A" w14:textId="77777777"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16F0E2E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B262" w14:textId="77777777"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460F0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14:paraId="45CB4E61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252" w14:textId="77777777" w:rsidR="00FC0AAD" w:rsidRDefault="00FC0AAD">
      <w:r>
        <w:separator/>
      </w:r>
    </w:p>
  </w:footnote>
  <w:footnote w:type="continuationSeparator" w:id="0">
    <w:p w14:paraId="71544EBE" w14:textId="77777777" w:rsidR="00FC0AAD" w:rsidRDefault="00FC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7D60"/>
    <w:rsid w:val="000565D8"/>
    <w:rsid w:val="00056CC0"/>
    <w:rsid w:val="00061099"/>
    <w:rsid w:val="000706BA"/>
    <w:rsid w:val="00070961"/>
    <w:rsid w:val="000759B2"/>
    <w:rsid w:val="0007789B"/>
    <w:rsid w:val="00080C93"/>
    <w:rsid w:val="00082665"/>
    <w:rsid w:val="000840F2"/>
    <w:rsid w:val="0009585E"/>
    <w:rsid w:val="000A4FAE"/>
    <w:rsid w:val="000B13E3"/>
    <w:rsid w:val="000C1070"/>
    <w:rsid w:val="000E3BE7"/>
    <w:rsid w:val="00105542"/>
    <w:rsid w:val="001072C3"/>
    <w:rsid w:val="00116CE9"/>
    <w:rsid w:val="001251C4"/>
    <w:rsid w:val="001B4A75"/>
    <w:rsid w:val="001B61D6"/>
    <w:rsid w:val="001C0E58"/>
    <w:rsid w:val="001E64BB"/>
    <w:rsid w:val="0021059F"/>
    <w:rsid w:val="00222C8F"/>
    <w:rsid w:val="00223390"/>
    <w:rsid w:val="00232762"/>
    <w:rsid w:val="00241CCA"/>
    <w:rsid w:val="00263E70"/>
    <w:rsid w:val="0028304E"/>
    <w:rsid w:val="002831A4"/>
    <w:rsid w:val="002A6F68"/>
    <w:rsid w:val="002B14B6"/>
    <w:rsid w:val="002B23DA"/>
    <w:rsid w:val="002F2CBC"/>
    <w:rsid w:val="00332562"/>
    <w:rsid w:val="00333117"/>
    <w:rsid w:val="00351409"/>
    <w:rsid w:val="00357F35"/>
    <w:rsid w:val="00370A71"/>
    <w:rsid w:val="00381B62"/>
    <w:rsid w:val="00383D3A"/>
    <w:rsid w:val="003C5DE4"/>
    <w:rsid w:val="003D0429"/>
    <w:rsid w:val="003F31E0"/>
    <w:rsid w:val="003F41C9"/>
    <w:rsid w:val="00411E7D"/>
    <w:rsid w:val="00426681"/>
    <w:rsid w:val="004518C4"/>
    <w:rsid w:val="00456439"/>
    <w:rsid w:val="00475E6C"/>
    <w:rsid w:val="00477B22"/>
    <w:rsid w:val="00483328"/>
    <w:rsid w:val="004B7FBD"/>
    <w:rsid w:val="004D1F3D"/>
    <w:rsid w:val="004D3D0F"/>
    <w:rsid w:val="004E7E24"/>
    <w:rsid w:val="005002F9"/>
    <w:rsid w:val="00506610"/>
    <w:rsid w:val="00533394"/>
    <w:rsid w:val="00536970"/>
    <w:rsid w:val="005559A7"/>
    <w:rsid w:val="00557A98"/>
    <w:rsid w:val="005666E4"/>
    <w:rsid w:val="0057377F"/>
    <w:rsid w:val="00587217"/>
    <w:rsid w:val="005912CB"/>
    <w:rsid w:val="00596280"/>
    <w:rsid w:val="005B3786"/>
    <w:rsid w:val="005C0CFF"/>
    <w:rsid w:val="005C0F73"/>
    <w:rsid w:val="005C5055"/>
    <w:rsid w:val="005D0F9E"/>
    <w:rsid w:val="005D1406"/>
    <w:rsid w:val="005E1808"/>
    <w:rsid w:val="005E7CD8"/>
    <w:rsid w:val="0060172A"/>
    <w:rsid w:val="006358C4"/>
    <w:rsid w:val="0064189C"/>
    <w:rsid w:val="0065156D"/>
    <w:rsid w:val="0068298C"/>
    <w:rsid w:val="006D35F4"/>
    <w:rsid w:val="006E0E7F"/>
    <w:rsid w:val="006E2683"/>
    <w:rsid w:val="006E636B"/>
    <w:rsid w:val="006F5AF1"/>
    <w:rsid w:val="006F751A"/>
    <w:rsid w:val="00702BD2"/>
    <w:rsid w:val="007111C0"/>
    <w:rsid w:val="007251AB"/>
    <w:rsid w:val="007257A1"/>
    <w:rsid w:val="00764298"/>
    <w:rsid w:val="00775BBA"/>
    <w:rsid w:val="00781206"/>
    <w:rsid w:val="00791B1B"/>
    <w:rsid w:val="00796FA4"/>
    <w:rsid w:val="007971D4"/>
    <w:rsid w:val="007A317B"/>
    <w:rsid w:val="007C7516"/>
    <w:rsid w:val="007D6308"/>
    <w:rsid w:val="007E1F0A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905B2E"/>
    <w:rsid w:val="009103FC"/>
    <w:rsid w:val="00936C6E"/>
    <w:rsid w:val="00954DE5"/>
    <w:rsid w:val="00955DF5"/>
    <w:rsid w:val="009603DD"/>
    <w:rsid w:val="00967217"/>
    <w:rsid w:val="00974938"/>
    <w:rsid w:val="009977D0"/>
    <w:rsid w:val="009A0ACB"/>
    <w:rsid w:val="009A0F5E"/>
    <w:rsid w:val="009A6485"/>
    <w:rsid w:val="009B0491"/>
    <w:rsid w:val="009B4BEB"/>
    <w:rsid w:val="009D1F1C"/>
    <w:rsid w:val="009F32A2"/>
    <w:rsid w:val="009F5390"/>
    <w:rsid w:val="00A22D7B"/>
    <w:rsid w:val="00A22F05"/>
    <w:rsid w:val="00A53875"/>
    <w:rsid w:val="00A61176"/>
    <w:rsid w:val="00A663B6"/>
    <w:rsid w:val="00A7660C"/>
    <w:rsid w:val="00A7790A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51434"/>
    <w:rsid w:val="00B57796"/>
    <w:rsid w:val="00B60626"/>
    <w:rsid w:val="00B74CA7"/>
    <w:rsid w:val="00B776B4"/>
    <w:rsid w:val="00B9257B"/>
    <w:rsid w:val="00B95F6D"/>
    <w:rsid w:val="00BA5C4E"/>
    <w:rsid w:val="00BD71A5"/>
    <w:rsid w:val="00BE5564"/>
    <w:rsid w:val="00BF0BC3"/>
    <w:rsid w:val="00C02655"/>
    <w:rsid w:val="00C13E12"/>
    <w:rsid w:val="00C32E53"/>
    <w:rsid w:val="00C448D6"/>
    <w:rsid w:val="00C45E32"/>
    <w:rsid w:val="00C460F0"/>
    <w:rsid w:val="00C64770"/>
    <w:rsid w:val="00C65EF6"/>
    <w:rsid w:val="00C72B68"/>
    <w:rsid w:val="00CA67FC"/>
    <w:rsid w:val="00CB35A5"/>
    <w:rsid w:val="00CC221C"/>
    <w:rsid w:val="00CC6E77"/>
    <w:rsid w:val="00CD3895"/>
    <w:rsid w:val="00CE03E7"/>
    <w:rsid w:val="00CF0F8C"/>
    <w:rsid w:val="00D124E7"/>
    <w:rsid w:val="00D17DF9"/>
    <w:rsid w:val="00D31387"/>
    <w:rsid w:val="00D37B30"/>
    <w:rsid w:val="00D45067"/>
    <w:rsid w:val="00D54261"/>
    <w:rsid w:val="00D552FD"/>
    <w:rsid w:val="00D65700"/>
    <w:rsid w:val="00D7640D"/>
    <w:rsid w:val="00D8216C"/>
    <w:rsid w:val="00D83C7C"/>
    <w:rsid w:val="00D97833"/>
    <w:rsid w:val="00DA6784"/>
    <w:rsid w:val="00DA7F11"/>
    <w:rsid w:val="00DC726F"/>
    <w:rsid w:val="00DD70C8"/>
    <w:rsid w:val="00E02A34"/>
    <w:rsid w:val="00E30F5B"/>
    <w:rsid w:val="00E32DC2"/>
    <w:rsid w:val="00E47590"/>
    <w:rsid w:val="00E60232"/>
    <w:rsid w:val="00E629F8"/>
    <w:rsid w:val="00E70AC6"/>
    <w:rsid w:val="00E81775"/>
    <w:rsid w:val="00E95EEB"/>
    <w:rsid w:val="00E968E1"/>
    <w:rsid w:val="00EA6D90"/>
    <w:rsid w:val="00EB0F46"/>
    <w:rsid w:val="00EC2600"/>
    <w:rsid w:val="00EC463A"/>
    <w:rsid w:val="00EC5C3C"/>
    <w:rsid w:val="00EC7F9A"/>
    <w:rsid w:val="00EE305E"/>
    <w:rsid w:val="00F0636F"/>
    <w:rsid w:val="00F06DD8"/>
    <w:rsid w:val="00F41C06"/>
    <w:rsid w:val="00F530A1"/>
    <w:rsid w:val="00F64125"/>
    <w:rsid w:val="00F731F8"/>
    <w:rsid w:val="00F755B4"/>
    <w:rsid w:val="00F755E9"/>
    <w:rsid w:val="00F7645E"/>
    <w:rsid w:val="00F7750A"/>
    <w:rsid w:val="00F83838"/>
    <w:rsid w:val="00F938CF"/>
    <w:rsid w:val="00F964CC"/>
    <w:rsid w:val="00FC0AAD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008FA9D"/>
  <w15:chartTrackingRefBased/>
  <w15:docId w15:val="{3C82021D-C26F-4E08-916A-7AF358B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EEB"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  <w:style w:type="character" w:styleId="af4">
    <w:name w:val="Strong"/>
    <w:basedOn w:val="a1"/>
    <w:qFormat/>
    <w:rsid w:val="00DA6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8D6F-EE58-4BF7-88D3-C551EE40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014</Words>
  <Characters>800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mogawa</cp:lastModifiedBy>
  <cp:revision>42</cp:revision>
  <cp:lastPrinted>2021-12-06T05:27:00Z</cp:lastPrinted>
  <dcterms:created xsi:type="dcterms:W3CDTF">2018-08-29T01:43:00Z</dcterms:created>
  <dcterms:modified xsi:type="dcterms:W3CDTF">2021-12-06T05:31:00Z</dcterms:modified>
</cp:coreProperties>
</file>